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F2703">
        <w:rPr>
          <w:sz w:val="28"/>
          <w:szCs w:val="28"/>
          <w:u w:val="single"/>
        </w:rPr>
        <w:t>25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F2703">
        <w:rPr>
          <w:sz w:val="28"/>
          <w:szCs w:val="28"/>
        </w:rPr>
        <w:t xml:space="preserve"> 53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B2657D" w:rsidRPr="00B2657D" w:rsidTr="00B2657D">
        <w:tc>
          <w:tcPr>
            <w:tcW w:w="4680" w:type="dxa"/>
          </w:tcPr>
          <w:p w:rsidR="00B2657D" w:rsidRPr="00B2657D" w:rsidRDefault="00B2657D" w:rsidP="00B2657D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B2657D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B2657D" w:rsidRPr="00B2657D" w:rsidRDefault="00B2657D" w:rsidP="00B265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2657D" w:rsidRDefault="00B2657D" w:rsidP="00B2657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B57172" w:rsidRPr="00B2657D" w:rsidRDefault="00B57172" w:rsidP="00B2657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B2657D" w:rsidRPr="00B2657D" w:rsidRDefault="00B2657D" w:rsidP="00B2657D">
      <w:pPr>
        <w:ind w:firstLine="709"/>
        <w:jc w:val="both"/>
        <w:rPr>
          <w:sz w:val="28"/>
          <w:szCs w:val="28"/>
        </w:rPr>
      </w:pPr>
      <w:r w:rsidRPr="00B2657D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B2657D">
        <w:rPr>
          <w:sz w:val="28"/>
          <w:szCs w:val="24"/>
        </w:rPr>
        <w:t xml:space="preserve">, </w:t>
      </w:r>
      <w:r w:rsidR="00896358">
        <w:rPr>
          <w:sz w:val="28"/>
          <w:szCs w:val="24"/>
        </w:rPr>
        <w:tab/>
      </w:r>
      <w:r w:rsidRPr="00B2657D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B2657D" w:rsidRPr="00B2657D" w:rsidRDefault="00B2657D" w:rsidP="00B2657D">
      <w:pPr>
        <w:ind w:firstLine="709"/>
        <w:jc w:val="both"/>
        <w:rPr>
          <w:sz w:val="28"/>
          <w:szCs w:val="28"/>
        </w:rPr>
      </w:pPr>
    </w:p>
    <w:p w:rsidR="00B2657D" w:rsidRDefault="00B2657D" w:rsidP="00B2657D">
      <w:pPr>
        <w:ind w:firstLine="709"/>
        <w:jc w:val="both"/>
        <w:outlineLvl w:val="0"/>
        <w:rPr>
          <w:sz w:val="28"/>
          <w:szCs w:val="28"/>
        </w:rPr>
      </w:pPr>
      <w:r w:rsidRPr="00B2657D">
        <w:rPr>
          <w:sz w:val="28"/>
          <w:szCs w:val="28"/>
        </w:rPr>
        <w:t>П О С Т А Н О В Л Я Е Т:</w:t>
      </w:r>
    </w:p>
    <w:p w:rsidR="00B2657D" w:rsidRPr="00B2657D" w:rsidRDefault="00B2657D" w:rsidP="00B2657D">
      <w:pPr>
        <w:ind w:firstLine="709"/>
        <w:jc w:val="both"/>
        <w:outlineLvl w:val="0"/>
        <w:rPr>
          <w:sz w:val="28"/>
          <w:szCs w:val="28"/>
        </w:rPr>
      </w:pPr>
    </w:p>
    <w:p w:rsidR="00B2657D" w:rsidRPr="00B2657D" w:rsidRDefault="00B2657D" w:rsidP="00B2657D">
      <w:pPr>
        <w:ind w:firstLine="709"/>
        <w:jc w:val="both"/>
        <w:rPr>
          <w:snapToGrid w:val="0"/>
          <w:sz w:val="28"/>
          <w:szCs w:val="28"/>
        </w:rPr>
      </w:pPr>
      <w:r w:rsidRPr="00B2657D">
        <w:rPr>
          <w:sz w:val="28"/>
          <w:szCs w:val="24"/>
        </w:rPr>
        <w:t>1</w:t>
      </w:r>
      <w:r w:rsidRPr="00B2657D">
        <w:rPr>
          <w:snapToGrid w:val="0"/>
          <w:sz w:val="28"/>
          <w:szCs w:val="28"/>
        </w:rPr>
        <w:t>. Присвоить объектам адресации следующий адрес: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bCs/>
          <w:sz w:val="28"/>
          <w:szCs w:val="28"/>
        </w:rPr>
        <w:t xml:space="preserve">          </w:t>
      </w:r>
      <w:r w:rsidRPr="00B2657D">
        <w:rPr>
          <w:sz w:val="28"/>
          <w:szCs w:val="24"/>
        </w:rPr>
        <w:t xml:space="preserve">1.1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3:19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А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1.2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3:15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3А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lastRenderedPageBreak/>
        <w:t xml:space="preserve">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1.3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2:16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33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 1.4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44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36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 1.5. Присвоить </w:t>
      </w:r>
      <w:r w:rsidRPr="00B2657D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B265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657D">
        <w:rPr>
          <w:color w:val="000000"/>
          <w:sz w:val="28"/>
          <w:szCs w:val="28"/>
        </w:rPr>
        <w:t xml:space="preserve">67:24:0190222:44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43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 1.6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1:34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20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 1.7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3:18</w:t>
      </w:r>
      <w:r w:rsidRPr="00B2657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6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1.8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27</w:t>
      </w:r>
      <w:r w:rsidRPr="00B2657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6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 1.9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3:9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7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 1.10. 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1:2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2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4"/>
        </w:rPr>
        <w:t xml:space="preserve">         </w:t>
      </w:r>
      <w:r w:rsidR="00AB62F9">
        <w:rPr>
          <w:sz w:val="28"/>
          <w:szCs w:val="24"/>
        </w:rPr>
        <w:tab/>
      </w:r>
      <w:r w:rsidRPr="00B2657D">
        <w:rPr>
          <w:sz w:val="28"/>
          <w:szCs w:val="24"/>
        </w:rPr>
        <w:t xml:space="preserve"> 1.11. Присвоить </w:t>
      </w:r>
      <w:r w:rsidRPr="00B2657D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B265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657D">
        <w:rPr>
          <w:color w:val="000000"/>
          <w:sz w:val="28"/>
          <w:szCs w:val="28"/>
        </w:rPr>
        <w:t xml:space="preserve">67:24:0190223:10, </w:t>
      </w:r>
      <w:r w:rsidRPr="00B2657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</w:t>
      </w:r>
      <w:r w:rsidRPr="00B2657D">
        <w:rPr>
          <w:sz w:val="28"/>
          <w:szCs w:val="28"/>
        </w:rPr>
        <w:lastRenderedPageBreak/>
        <w:t>подсобного хозяйства, адрес: Российская Федерация, Смоленская область, Шумячский муниципальный округ, пгт. Шумячи, ул. Мюдовская, земельный участок №13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 1.12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31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4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13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3:4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5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14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B265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657D">
        <w:rPr>
          <w:color w:val="000000"/>
          <w:sz w:val="28"/>
          <w:szCs w:val="28"/>
        </w:rPr>
        <w:t>67:24:0190221:33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8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15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39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</w:t>
      </w:r>
      <w:r w:rsidRPr="00B2657D">
        <w:rPr>
          <w:b/>
          <w:sz w:val="28"/>
          <w:szCs w:val="28"/>
        </w:rPr>
        <w:t>,</w:t>
      </w:r>
      <w:r w:rsidRPr="00B2657D">
        <w:rPr>
          <w:sz w:val="28"/>
          <w:szCs w:val="28"/>
        </w:rPr>
        <w:t xml:space="preserve"> земельный участок №26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16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18:36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48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17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2:13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под общественную застройку (детский сад), адрес: Российская Федерация, Смоленская область, Шумячский муниципальный округ, пгт. Шумячи, ул. Мюдовская, земельный участок №37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 1.18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3:16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3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19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1:35, </w:t>
      </w:r>
      <w:r w:rsidRPr="00B2657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B2657D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Мюдовская, земельный участок №30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20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26</w:t>
      </w:r>
      <w:r w:rsidRPr="00B2657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4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 1.21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37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22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22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3:8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5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23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28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8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24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2:23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9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25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2:15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29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26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2:3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39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 1.27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</w:t>
      </w:r>
      <w:r w:rsidRPr="00B2657D">
        <w:rPr>
          <w:color w:val="000000"/>
          <w:sz w:val="28"/>
          <w:szCs w:val="28"/>
        </w:rPr>
        <w:t>номером 67:24:0190221:71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32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lastRenderedPageBreak/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28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18:33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42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29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2:22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21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0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3:5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9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1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43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34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2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2:14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35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3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2:5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41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4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18:32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40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5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18:34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 , земельный участок №44;</w:t>
      </w:r>
    </w:p>
    <w:p w:rsidR="00B2657D" w:rsidRPr="00B2657D" w:rsidRDefault="00B2657D" w:rsidP="00896358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6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45</w:t>
      </w:r>
      <w:r w:rsidRPr="00B2657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</w:t>
      </w:r>
      <w:r w:rsidRPr="00B2657D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Мюдовская, земельный участок №38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7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3:1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7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8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3:11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1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39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1:25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10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40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2:19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27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41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1:40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28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42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 xml:space="preserve">67:24:0190221:24, 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2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43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222:20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юдовская, земельный участок №25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44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0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8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45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2</w:t>
      </w:r>
      <w:r w:rsidRPr="00B2657D">
        <w:rPr>
          <w:sz w:val="28"/>
          <w:szCs w:val="28"/>
        </w:rPr>
        <w:t xml:space="preserve">, категория земель – земли населенных </w:t>
      </w:r>
      <w:r w:rsidRPr="00B2657D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0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46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12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5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47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9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22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 1.48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5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4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 1.49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7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8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0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7</w:t>
      </w:r>
      <w:r w:rsidRPr="00B2657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2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1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1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5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2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2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4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3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31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</w:t>
      </w:r>
      <w:r w:rsidRPr="00B2657D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Октябрьская, земельный участок №5А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4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9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1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5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2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6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6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6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7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2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3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 1.58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7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7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59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8</w:t>
      </w:r>
      <w:r w:rsidRPr="00B2657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20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60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14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2А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61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11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7А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lastRenderedPageBreak/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62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7:66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6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63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14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;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1.64. </w:t>
      </w:r>
      <w:r w:rsidRPr="00B2657D">
        <w:rPr>
          <w:sz w:val="28"/>
          <w:szCs w:val="24"/>
        </w:rPr>
        <w:t xml:space="preserve">Присвоить </w:t>
      </w:r>
      <w:r w:rsidRPr="00B2657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657D">
        <w:rPr>
          <w:color w:val="000000"/>
          <w:sz w:val="28"/>
          <w:szCs w:val="28"/>
        </w:rPr>
        <w:t>67:24:0190138:8,</w:t>
      </w:r>
      <w:r w:rsidRPr="00B2657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Октябрьская, земельный участок №17.</w:t>
      </w:r>
    </w:p>
    <w:p w:rsidR="00B2657D" w:rsidRPr="00B2657D" w:rsidRDefault="00B2657D" w:rsidP="00B2657D">
      <w:pPr>
        <w:jc w:val="both"/>
        <w:rPr>
          <w:sz w:val="28"/>
          <w:szCs w:val="28"/>
        </w:rPr>
      </w:pPr>
      <w:r w:rsidRPr="00B2657D">
        <w:rPr>
          <w:sz w:val="28"/>
          <w:szCs w:val="28"/>
        </w:rPr>
        <w:t xml:space="preserve">    </w:t>
      </w:r>
      <w:r w:rsidR="00AB62F9">
        <w:rPr>
          <w:sz w:val="28"/>
          <w:szCs w:val="28"/>
        </w:rPr>
        <w:tab/>
      </w:r>
      <w:r w:rsidRPr="00B2657D">
        <w:rPr>
          <w:sz w:val="28"/>
          <w:szCs w:val="28"/>
        </w:rPr>
        <w:t xml:space="preserve"> 2. Настоящее постановление вступает в силу со дня его подписан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83"/>
        <w:gridCol w:w="280"/>
        <w:gridCol w:w="2618"/>
      </w:tblGrid>
      <w:tr w:rsidR="00B2657D" w:rsidRPr="00B2657D" w:rsidTr="00896358">
        <w:tc>
          <w:tcPr>
            <w:tcW w:w="6883" w:type="dxa"/>
          </w:tcPr>
          <w:p w:rsidR="00B2657D" w:rsidRPr="00B2657D" w:rsidRDefault="00B2657D" w:rsidP="00B265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B2657D" w:rsidRPr="00B2657D" w:rsidRDefault="00B2657D" w:rsidP="00B265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B2657D" w:rsidRPr="00B2657D" w:rsidRDefault="00B2657D" w:rsidP="00B265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2657D">
              <w:rPr>
                <w:sz w:val="28"/>
                <w:szCs w:val="28"/>
              </w:rPr>
              <w:t>И. п. Главы муниципального образования</w:t>
            </w:r>
          </w:p>
          <w:p w:rsidR="00B2657D" w:rsidRPr="00B2657D" w:rsidRDefault="00B2657D" w:rsidP="00B265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2657D">
              <w:rPr>
                <w:sz w:val="28"/>
                <w:szCs w:val="28"/>
              </w:rPr>
              <w:t>«Шумячский муниципальный округ»</w:t>
            </w:r>
          </w:p>
          <w:p w:rsidR="00B2657D" w:rsidRPr="00B2657D" w:rsidRDefault="00B2657D" w:rsidP="00B265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2657D">
              <w:rPr>
                <w:sz w:val="28"/>
                <w:szCs w:val="28"/>
              </w:rPr>
              <w:t xml:space="preserve">Смоленской области </w:t>
            </w:r>
            <w:r w:rsidR="0089635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0" w:type="dxa"/>
          </w:tcPr>
          <w:p w:rsidR="00B2657D" w:rsidRPr="00B2657D" w:rsidRDefault="00B2657D" w:rsidP="00B2657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B2657D" w:rsidRPr="00B2657D" w:rsidRDefault="00B2657D" w:rsidP="00B2657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2657D" w:rsidRPr="00B2657D" w:rsidRDefault="00B2657D" w:rsidP="00B2657D">
            <w:pPr>
              <w:jc w:val="right"/>
              <w:rPr>
                <w:sz w:val="28"/>
                <w:szCs w:val="28"/>
              </w:rPr>
            </w:pPr>
          </w:p>
          <w:p w:rsidR="00B2657D" w:rsidRPr="00B2657D" w:rsidRDefault="00B2657D" w:rsidP="00B2657D">
            <w:pPr>
              <w:jc w:val="right"/>
              <w:rPr>
                <w:sz w:val="28"/>
                <w:szCs w:val="28"/>
              </w:rPr>
            </w:pPr>
          </w:p>
          <w:p w:rsidR="00B2657D" w:rsidRPr="00B2657D" w:rsidRDefault="00B2657D" w:rsidP="00B2657D">
            <w:pPr>
              <w:jc w:val="right"/>
              <w:rPr>
                <w:sz w:val="28"/>
                <w:szCs w:val="28"/>
              </w:rPr>
            </w:pPr>
          </w:p>
          <w:p w:rsidR="00B2657D" w:rsidRPr="00B2657D" w:rsidRDefault="00896358" w:rsidP="00B265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657D" w:rsidRPr="00B2657D">
              <w:rPr>
                <w:sz w:val="28"/>
                <w:szCs w:val="28"/>
              </w:rPr>
              <w:t>Н.М. Дмитриева</w:t>
            </w:r>
          </w:p>
        </w:tc>
      </w:tr>
    </w:tbl>
    <w:p w:rsidR="00ED5466" w:rsidRDefault="00ED5466" w:rsidP="00B2657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B2657D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DFB" w:rsidRDefault="00B91DFB">
      <w:r>
        <w:separator/>
      </w:r>
    </w:p>
  </w:endnote>
  <w:endnote w:type="continuationSeparator" w:id="0">
    <w:p w:rsidR="00B91DFB" w:rsidRDefault="00B9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DFB" w:rsidRDefault="00B91DFB">
      <w:r>
        <w:separator/>
      </w:r>
    </w:p>
  </w:footnote>
  <w:footnote w:type="continuationSeparator" w:id="0">
    <w:p w:rsidR="00B91DFB" w:rsidRDefault="00B9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834793"/>
      <w:docPartObj>
        <w:docPartGallery w:val="Page Numbers (Top of Page)"/>
        <w:docPartUnique/>
      </w:docPartObj>
    </w:sdtPr>
    <w:sdtEndPr/>
    <w:sdtContent>
      <w:p w:rsidR="00B57172" w:rsidRDefault="00B571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9F8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2EF3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96358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B62F9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703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2657D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57172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1DFB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EF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72B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E86A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B2657D"/>
  </w:style>
  <w:style w:type="paragraph" w:customStyle="1" w:styleId="220">
    <w:name w:val="Основной текст 22"/>
    <w:basedOn w:val="a1"/>
    <w:rsid w:val="00B2657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B2657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D38D-957E-4966-AAE0-67F2CAE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6-20T07:25:00Z</cp:lastPrinted>
  <dcterms:created xsi:type="dcterms:W3CDTF">2025-06-26T07:52:00Z</dcterms:created>
  <dcterms:modified xsi:type="dcterms:W3CDTF">2025-06-26T07:53:00Z</dcterms:modified>
</cp:coreProperties>
</file>